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81" w:rsidRDefault="00D13681" w:rsidP="008C3533">
      <w:pPr>
        <w:jc w:val="right"/>
        <w:rPr>
          <w:color w:val="000000"/>
          <w:sz w:val="20"/>
          <w:szCs w:val="20"/>
        </w:rPr>
      </w:pPr>
    </w:p>
    <w:p w:rsidR="008C3533" w:rsidRDefault="008C3533" w:rsidP="008C353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A9382B" w:rsidRDefault="00A9382B" w:rsidP="008C3533">
      <w:pPr>
        <w:jc w:val="right"/>
        <w:rPr>
          <w:color w:val="000000"/>
          <w:sz w:val="20"/>
          <w:szCs w:val="20"/>
        </w:rPr>
      </w:pPr>
    </w:p>
    <w:p w:rsidR="008C3533" w:rsidRPr="00162FA8" w:rsidRDefault="008C3533" w:rsidP="008C3533">
      <w:pPr>
        <w:ind w:firstLine="708"/>
        <w:jc w:val="center"/>
        <w:rPr>
          <w:b/>
          <w:sz w:val="28"/>
          <w:szCs w:val="28"/>
        </w:rPr>
      </w:pPr>
      <w:r w:rsidRPr="00162FA8">
        <w:rPr>
          <w:b/>
          <w:sz w:val="28"/>
          <w:szCs w:val="28"/>
        </w:rPr>
        <w:t xml:space="preserve">Информация </w:t>
      </w:r>
      <w:r w:rsidR="00A9382B" w:rsidRPr="00162FA8">
        <w:rPr>
          <w:b/>
          <w:sz w:val="28"/>
          <w:szCs w:val="28"/>
        </w:rPr>
        <w:t>о выполнении ключевых показателей эффективности деятельности Администрации муниципального образования «Вяземск</w:t>
      </w:r>
      <w:r w:rsidR="000205F3" w:rsidRPr="00162FA8">
        <w:rPr>
          <w:b/>
          <w:sz w:val="28"/>
          <w:szCs w:val="28"/>
        </w:rPr>
        <w:t>ий район» Смоленской области за</w:t>
      </w:r>
      <w:r w:rsidR="00856DDD" w:rsidRPr="00162FA8">
        <w:rPr>
          <w:b/>
          <w:sz w:val="28"/>
          <w:szCs w:val="28"/>
        </w:rPr>
        <w:t xml:space="preserve"> </w:t>
      </w:r>
      <w:r w:rsidR="00A9382B" w:rsidRPr="00162FA8">
        <w:rPr>
          <w:b/>
          <w:sz w:val="28"/>
          <w:szCs w:val="28"/>
        </w:rPr>
        <w:t>20</w:t>
      </w:r>
      <w:r w:rsidR="00D13681" w:rsidRPr="00162FA8">
        <w:rPr>
          <w:b/>
          <w:sz w:val="28"/>
          <w:szCs w:val="28"/>
        </w:rPr>
        <w:t>2</w:t>
      </w:r>
      <w:r w:rsidR="00856DDD" w:rsidRPr="00162FA8">
        <w:rPr>
          <w:b/>
          <w:sz w:val="28"/>
          <w:szCs w:val="28"/>
        </w:rPr>
        <w:t>2</w:t>
      </w:r>
      <w:r w:rsidR="00A9382B" w:rsidRPr="00162FA8">
        <w:rPr>
          <w:b/>
          <w:sz w:val="28"/>
          <w:szCs w:val="28"/>
        </w:rPr>
        <w:t xml:space="preserve"> год</w:t>
      </w:r>
    </w:p>
    <w:p w:rsidR="008C3533" w:rsidRPr="0068432D" w:rsidRDefault="008C3533" w:rsidP="008C3533">
      <w:pPr>
        <w:ind w:firstLine="708"/>
        <w:jc w:val="center"/>
        <w:rPr>
          <w:b/>
          <w:sz w:val="27"/>
          <w:szCs w:val="27"/>
        </w:rPr>
      </w:pPr>
    </w:p>
    <w:p w:rsidR="003B3FB8" w:rsidRPr="00E50EAC" w:rsidRDefault="003B3FB8" w:rsidP="003B3FB8">
      <w:pPr>
        <w:ind w:firstLine="708"/>
        <w:jc w:val="both"/>
        <w:rPr>
          <w:b/>
          <w:sz w:val="28"/>
          <w:szCs w:val="28"/>
        </w:rPr>
      </w:pPr>
      <w:r w:rsidRPr="00E50EAC">
        <w:rPr>
          <w:b/>
          <w:sz w:val="28"/>
          <w:szCs w:val="28"/>
        </w:rPr>
        <w:t>Показатель 1. «Достижение показателей и результатов региональных проектов в рамках реализации национальных проектов»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Критериями выполнения данного показателя является исполнение подпунктов 5.2, 5.4, 5.9, 5.10 пункта 5 протокола областного совещания под председательством Губернатора Смоленской области А.В. Островского от 04.07.2019.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2</w:t>
      </w:r>
      <w:r w:rsidRPr="00E50EAC">
        <w:rPr>
          <w:sz w:val="28"/>
          <w:szCs w:val="28"/>
        </w:rPr>
        <w:t xml:space="preserve"> «Обеспечение проведения информационной кампании по популяризации налогового режима «Налог на профессиональный доход», установленного Федеральным законом от 27.11.2018 № 425-ФЗ» (постоянно).</w:t>
      </w:r>
    </w:p>
    <w:p w:rsidR="0084722F" w:rsidRDefault="003B3FB8" w:rsidP="003B3FB8">
      <w:pPr>
        <w:ind w:firstLine="708"/>
        <w:jc w:val="both"/>
        <w:rPr>
          <w:sz w:val="28"/>
          <w:szCs w:val="28"/>
        </w:rPr>
      </w:pPr>
      <w:r w:rsidRPr="0084722F">
        <w:rPr>
          <w:sz w:val="28"/>
          <w:szCs w:val="28"/>
        </w:rPr>
        <w:t>На официальном сайте района на г</w:t>
      </w:r>
      <w:r w:rsidR="001409FF">
        <w:rPr>
          <w:sz w:val="28"/>
          <w:szCs w:val="28"/>
        </w:rPr>
        <w:t>лавной странице и в разделе «Экономика-Новости»</w:t>
      </w:r>
      <w:r w:rsidRPr="0084722F">
        <w:rPr>
          <w:sz w:val="28"/>
          <w:szCs w:val="28"/>
        </w:rPr>
        <w:t xml:space="preserve"> размещена памятка для </w:t>
      </w:r>
      <w:proofErr w:type="spellStart"/>
      <w:r w:rsidRPr="0084722F">
        <w:rPr>
          <w:sz w:val="28"/>
          <w:szCs w:val="28"/>
        </w:rPr>
        <w:t>самозанятых</w:t>
      </w:r>
      <w:proofErr w:type="spellEnd"/>
      <w:r w:rsidRPr="0084722F">
        <w:rPr>
          <w:sz w:val="28"/>
          <w:szCs w:val="28"/>
        </w:rPr>
        <w:t xml:space="preserve">, в которой отражены основные условия применения вышеуказанного налогового режима. В целях распространения информации по налоговому режиму для </w:t>
      </w:r>
      <w:proofErr w:type="spellStart"/>
      <w:r w:rsidRPr="0084722F">
        <w:rPr>
          <w:sz w:val="28"/>
          <w:szCs w:val="28"/>
        </w:rPr>
        <w:t>самозанятых</w:t>
      </w:r>
      <w:proofErr w:type="spellEnd"/>
      <w:r w:rsidRPr="0084722F">
        <w:rPr>
          <w:sz w:val="28"/>
          <w:szCs w:val="28"/>
        </w:rPr>
        <w:t xml:space="preserve"> на сайте района размещена ин</w:t>
      </w:r>
      <w:r w:rsidR="0084722F" w:rsidRPr="0084722F">
        <w:rPr>
          <w:sz w:val="28"/>
          <w:szCs w:val="28"/>
        </w:rPr>
        <w:t>формация:</w:t>
      </w:r>
    </w:p>
    <w:p w:rsidR="001409FF" w:rsidRDefault="00AF12BB" w:rsidP="0014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3F4">
        <w:rPr>
          <w:sz w:val="28"/>
          <w:szCs w:val="28"/>
        </w:rPr>
        <w:t>о</w:t>
      </w:r>
      <w:r w:rsidR="001409FF">
        <w:rPr>
          <w:sz w:val="28"/>
          <w:szCs w:val="28"/>
        </w:rPr>
        <w:t xml:space="preserve"> проведении обучения по составлению бизнес-планов для заключения</w:t>
      </w:r>
      <w:r w:rsidR="00FE03F4">
        <w:rPr>
          <w:sz w:val="28"/>
          <w:szCs w:val="28"/>
        </w:rPr>
        <w:t xml:space="preserve"> социального контракта</w:t>
      </w:r>
      <w:r w:rsidR="00E92C24">
        <w:rPr>
          <w:sz w:val="28"/>
          <w:szCs w:val="28"/>
        </w:rPr>
        <w:t xml:space="preserve">, о работе </w:t>
      </w:r>
      <w:proofErr w:type="spellStart"/>
      <w:r w:rsidR="00E92C24">
        <w:rPr>
          <w:sz w:val="28"/>
          <w:szCs w:val="28"/>
        </w:rPr>
        <w:t>самозанятых</w:t>
      </w:r>
      <w:proofErr w:type="spellEnd"/>
      <w:r w:rsidR="00E92C24">
        <w:rPr>
          <w:sz w:val="28"/>
          <w:szCs w:val="28"/>
        </w:rPr>
        <w:t xml:space="preserve"> на </w:t>
      </w:r>
      <w:proofErr w:type="spellStart"/>
      <w:r w:rsidR="00E92C24">
        <w:rPr>
          <w:sz w:val="28"/>
          <w:szCs w:val="28"/>
        </w:rPr>
        <w:t>маркетплейсах</w:t>
      </w:r>
      <w:proofErr w:type="spellEnd"/>
      <w:r w:rsidR="001409FF">
        <w:rPr>
          <w:sz w:val="28"/>
          <w:szCs w:val="28"/>
        </w:rPr>
        <w:t>;</w:t>
      </w:r>
    </w:p>
    <w:p w:rsidR="00E92C24" w:rsidRDefault="001409FF" w:rsidP="0014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и участия в премии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«Прорыв года 2022»</w:t>
      </w:r>
      <w:r w:rsidR="00E92C24">
        <w:rPr>
          <w:sz w:val="28"/>
          <w:szCs w:val="28"/>
        </w:rPr>
        <w:t>;</w:t>
      </w:r>
    </w:p>
    <w:p w:rsidR="00E92C24" w:rsidRDefault="00E92C24" w:rsidP="0014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мятка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;</w:t>
      </w:r>
    </w:p>
    <w:p w:rsidR="00E92C24" w:rsidRDefault="00E92C24" w:rsidP="0014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незаконную предпринимательскую деятельность;</w:t>
      </w:r>
    </w:p>
    <w:p w:rsidR="0084722F" w:rsidRDefault="00E92C24" w:rsidP="0014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системе налогообложения в виде «Налога на профессиональный доход»</w:t>
      </w:r>
      <w:r w:rsidR="0084722F" w:rsidRPr="0084722F">
        <w:rPr>
          <w:sz w:val="28"/>
          <w:szCs w:val="28"/>
        </w:rPr>
        <w:t>.</w:t>
      </w:r>
    </w:p>
    <w:p w:rsidR="00C52CCC" w:rsidRPr="00D548AC" w:rsidRDefault="00C52CCC" w:rsidP="00C52CCC">
      <w:pPr>
        <w:ind w:firstLine="426"/>
        <w:jc w:val="both"/>
        <w:rPr>
          <w:sz w:val="28"/>
          <w:szCs w:val="28"/>
        </w:rPr>
      </w:pPr>
      <w:r w:rsidRPr="00D548AC">
        <w:rPr>
          <w:sz w:val="28"/>
          <w:szCs w:val="28"/>
        </w:rPr>
        <w:t xml:space="preserve">По </w:t>
      </w:r>
      <w:r w:rsidR="00A005FF" w:rsidRPr="00D548AC">
        <w:rPr>
          <w:sz w:val="28"/>
          <w:szCs w:val="28"/>
        </w:rPr>
        <w:t xml:space="preserve">данным Федеральной налоговой службы по </w:t>
      </w:r>
      <w:r w:rsidR="001409FF" w:rsidRPr="00D548AC">
        <w:rPr>
          <w:sz w:val="28"/>
          <w:szCs w:val="28"/>
        </w:rPr>
        <w:t xml:space="preserve">состоянию </w:t>
      </w:r>
      <w:r w:rsidRPr="00D548AC">
        <w:rPr>
          <w:sz w:val="28"/>
          <w:szCs w:val="28"/>
        </w:rPr>
        <w:t>на 01.01.202</w:t>
      </w:r>
      <w:r w:rsidR="00353235" w:rsidRPr="00D548AC">
        <w:rPr>
          <w:sz w:val="28"/>
          <w:szCs w:val="28"/>
        </w:rPr>
        <w:t>2 в Вяземском районе зарегистрировано</w:t>
      </w:r>
      <w:r w:rsidR="001409FF" w:rsidRPr="00D548AC">
        <w:rPr>
          <w:sz w:val="28"/>
          <w:szCs w:val="28"/>
        </w:rPr>
        <w:t xml:space="preserve"> 1695</w:t>
      </w:r>
      <w:r w:rsidR="00353235" w:rsidRPr="00D548AC">
        <w:rPr>
          <w:sz w:val="28"/>
          <w:szCs w:val="28"/>
        </w:rPr>
        <w:t xml:space="preserve"> </w:t>
      </w:r>
      <w:proofErr w:type="spellStart"/>
      <w:r w:rsidR="00353235" w:rsidRPr="00D548AC">
        <w:rPr>
          <w:sz w:val="28"/>
          <w:szCs w:val="28"/>
        </w:rPr>
        <w:t>самозанятых</w:t>
      </w:r>
      <w:proofErr w:type="spellEnd"/>
      <w:r w:rsidR="00353235" w:rsidRPr="00D548AC">
        <w:rPr>
          <w:sz w:val="28"/>
          <w:szCs w:val="28"/>
        </w:rPr>
        <w:t xml:space="preserve"> граждан</w:t>
      </w:r>
      <w:r w:rsidR="00E6659B" w:rsidRPr="00D548AC">
        <w:rPr>
          <w:sz w:val="28"/>
          <w:szCs w:val="28"/>
        </w:rPr>
        <w:t>, на 01.07.2022 – 2038 (120%)</w:t>
      </w:r>
      <w:r w:rsidRPr="00D548AC">
        <w:rPr>
          <w:sz w:val="28"/>
          <w:szCs w:val="28"/>
        </w:rPr>
        <w:t xml:space="preserve">. 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4</w:t>
      </w:r>
      <w:r w:rsidRPr="00E50EAC">
        <w:rPr>
          <w:sz w:val="28"/>
          <w:szCs w:val="28"/>
        </w:rPr>
        <w:t xml:space="preserve"> «Увеличение количества объектов имущества в перечнях муниципального имущества для предоставления в аренду субъектам малого и среднего предпринимательства не менее чем на 10% (ежегодно), уделив особое внимание включению в данные перечни земельных участков».</w:t>
      </w:r>
    </w:p>
    <w:p w:rsidR="007A7A98" w:rsidRDefault="004163A3" w:rsidP="004163A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774C27">
        <w:rPr>
          <w:sz w:val="28"/>
          <w:szCs w:val="28"/>
        </w:rPr>
        <w:t>Постановлениями</w:t>
      </w:r>
      <w:r w:rsidR="006B2305" w:rsidRPr="004163A3">
        <w:rPr>
          <w:sz w:val="28"/>
          <w:szCs w:val="28"/>
        </w:rPr>
        <w:t xml:space="preserve"> Администрации МО «Вяземский</w:t>
      </w:r>
      <w:r w:rsidRPr="004163A3">
        <w:rPr>
          <w:sz w:val="28"/>
          <w:szCs w:val="28"/>
        </w:rPr>
        <w:t xml:space="preserve"> район» Смоленской области от 05</w:t>
      </w:r>
      <w:r w:rsidR="006B2305" w:rsidRPr="004163A3">
        <w:rPr>
          <w:sz w:val="28"/>
          <w:szCs w:val="28"/>
        </w:rPr>
        <w:t>.0</w:t>
      </w:r>
      <w:r w:rsidRPr="004163A3">
        <w:rPr>
          <w:sz w:val="28"/>
          <w:szCs w:val="28"/>
        </w:rPr>
        <w:t>4.2022 № 554</w:t>
      </w:r>
      <w:r w:rsidR="00774C27">
        <w:rPr>
          <w:sz w:val="28"/>
          <w:szCs w:val="28"/>
        </w:rPr>
        <w:t>, от 28</w:t>
      </w:r>
      <w:r w:rsidR="00774C27" w:rsidRPr="004163A3">
        <w:rPr>
          <w:sz w:val="28"/>
          <w:szCs w:val="28"/>
        </w:rPr>
        <w:t>.</w:t>
      </w:r>
      <w:r w:rsidR="00774C27">
        <w:rPr>
          <w:sz w:val="28"/>
          <w:szCs w:val="28"/>
        </w:rPr>
        <w:t>10.2022 № 1886</w:t>
      </w:r>
      <w:r w:rsidR="00774C27" w:rsidRPr="004163A3">
        <w:rPr>
          <w:sz w:val="28"/>
          <w:szCs w:val="28"/>
        </w:rPr>
        <w:t xml:space="preserve"> </w:t>
      </w:r>
      <w:r w:rsidR="002B3E6B" w:rsidRPr="004163A3">
        <w:rPr>
          <w:sz w:val="28"/>
          <w:szCs w:val="28"/>
        </w:rPr>
        <w:t>были внесены изменения в перечень имущества, находящегося в муниципальной собственности муниципального образования «Вяземский район» Смоленской области, свободного от прав третьих лиц (за исключением имущественных прав субъектов малого и среднего пр</w:t>
      </w:r>
      <w:r w:rsidR="007A7A98">
        <w:rPr>
          <w:sz w:val="28"/>
          <w:szCs w:val="28"/>
        </w:rPr>
        <w:t>едпринимательства):</w:t>
      </w:r>
    </w:p>
    <w:p w:rsidR="004163A3" w:rsidRPr="004163A3" w:rsidRDefault="007A7A98" w:rsidP="0041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И</w:t>
      </w:r>
      <w:r w:rsidR="004163A3" w:rsidRPr="004163A3">
        <w:rPr>
          <w:sz w:val="28"/>
          <w:szCs w:val="28"/>
        </w:rPr>
        <w:t>сключены 2</w:t>
      </w:r>
      <w:r w:rsidR="002B3E6B" w:rsidRPr="004163A3">
        <w:rPr>
          <w:sz w:val="28"/>
          <w:szCs w:val="28"/>
        </w:rPr>
        <w:t xml:space="preserve"> объекта недвиж</w:t>
      </w:r>
      <w:r w:rsidR="004163A3" w:rsidRPr="004163A3">
        <w:rPr>
          <w:sz w:val="28"/>
          <w:szCs w:val="28"/>
        </w:rPr>
        <w:t>имого имущества:</w:t>
      </w:r>
    </w:p>
    <w:p w:rsidR="004163A3" w:rsidRPr="004163A3" w:rsidRDefault="004163A3" w:rsidP="004163A3">
      <w:pPr>
        <w:jc w:val="both"/>
        <w:rPr>
          <w:sz w:val="28"/>
          <w:szCs w:val="28"/>
        </w:rPr>
      </w:pPr>
      <w:r w:rsidRPr="004163A3">
        <w:rPr>
          <w:sz w:val="28"/>
          <w:szCs w:val="28"/>
        </w:rPr>
        <w:t xml:space="preserve">          - здание склада –ул. Комсомольская, д.69а, в связи с продажей арендатору, субъекту СМП, по преимущественному праву;</w:t>
      </w:r>
    </w:p>
    <w:p w:rsidR="004163A3" w:rsidRDefault="004163A3" w:rsidP="004163A3">
      <w:pPr>
        <w:ind w:firstLine="708"/>
        <w:jc w:val="both"/>
        <w:rPr>
          <w:sz w:val="28"/>
          <w:szCs w:val="28"/>
        </w:rPr>
      </w:pPr>
      <w:r w:rsidRPr="004163A3">
        <w:rPr>
          <w:sz w:val="28"/>
          <w:szCs w:val="28"/>
        </w:rPr>
        <w:t>- поме</w:t>
      </w:r>
      <w:r w:rsidR="00162FA8">
        <w:rPr>
          <w:sz w:val="28"/>
          <w:szCs w:val="28"/>
        </w:rPr>
        <w:t>щение – ул. Кронштадтская, д.35</w:t>
      </w:r>
      <w:r w:rsidR="00BC5EA1">
        <w:rPr>
          <w:sz w:val="28"/>
          <w:szCs w:val="28"/>
        </w:rPr>
        <w:t xml:space="preserve">, </w:t>
      </w:r>
      <w:r w:rsidR="00774C27">
        <w:rPr>
          <w:sz w:val="28"/>
          <w:szCs w:val="28"/>
        </w:rPr>
        <w:t xml:space="preserve">в связи </w:t>
      </w:r>
      <w:r w:rsidRPr="004163A3">
        <w:rPr>
          <w:sz w:val="28"/>
          <w:szCs w:val="28"/>
        </w:rPr>
        <w:t>с необходимостью его использования муниципальным учреждением.</w:t>
      </w:r>
    </w:p>
    <w:p w:rsidR="007A7A98" w:rsidRDefault="007A7A98" w:rsidP="0041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ены </w:t>
      </w:r>
      <w:r w:rsidRPr="004163A3">
        <w:rPr>
          <w:sz w:val="28"/>
          <w:szCs w:val="28"/>
        </w:rPr>
        <w:t>2 объекта недвижимого имущества:</w:t>
      </w:r>
    </w:p>
    <w:p w:rsidR="007A7A98" w:rsidRDefault="007A7A98" w:rsidP="0041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по ул. 25 Октября, 55;</w:t>
      </w:r>
    </w:p>
    <w:p w:rsidR="007A7A98" w:rsidRDefault="007A7A98" w:rsidP="00416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по ул. Дзержинского (в районе дома 6а).</w:t>
      </w:r>
    </w:p>
    <w:p w:rsidR="00774C27" w:rsidRPr="004163A3" w:rsidRDefault="00774C27" w:rsidP="00774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74C27" w:rsidRPr="004163A3" w:rsidRDefault="00774C27" w:rsidP="004163A3">
      <w:pPr>
        <w:ind w:firstLine="708"/>
        <w:jc w:val="both"/>
        <w:rPr>
          <w:sz w:val="28"/>
          <w:szCs w:val="28"/>
        </w:rPr>
      </w:pPr>
    </w:p>
    <w:p w:rsidR="003B3FB8" w:rsidRPr="004163A3" w:rsidRDefault="002B3E6B" w:rsidP="004163A3">
      <w:pPr>
        <w:ind w:firstLine="708"/>
        <w:jc w:val="both"/>
        <w:rPr>
          <w:sz w:val="28"/>
          <w:szCs w:val="28"/>
        </w:rPr>
      </w:pPr>
      <w:r w:rsidRPr="004163A3">
        <w:rPr>
          <w:sz w:val="28"/>
          <w:szCs w:val="28"/>
        </w:rPr>
        <w:t xml:space="preserve"> Таким образом, по</w:t>
      </w:r>
      <w:r w:rsidR="003B3FB8" w:rsidRPr="004163A3">
        <w:rPr>
          <w:sz w:val="28"/>
          <w:szCs w:val="28"/>
        </w:rPr>
        <w:t xml:space="preserve"> состоянию н</w:t>
      </w:r>
      <w:r w:rsidR="003460EB" w:rsidRPr="004163A3">
        <w:rPr>
          <w:sz w:val="28"/>
          <w:szCs w:val="28"/>
        </w:rPr>
        <w:t>а 3</w:t>
      </w:r>
      <w:r w:rsidR="007A7A98">
        <w:rPr>
          <w:sz w:val="28"/>
          <w:szCs w:val="28"/>
        </w:rPr>
        <w:t>1</w:t>
      </w:r>
      <w:r w:rsidR="003B3FB8" w:rsidRPr="004163A3">
        <w:rPr>
          <w:sz w:val="28"/>
          <w:szCs w:val="28"/>
        </w:rPr>
        <w:t>.</w:t>
      </w:r>
      <w:r w:rsidR="007A7A98">
        <w:rPr>
          <w:sz w:val="28"/>
          <w:szCs w:val="28"/>
        </w:rPr>
        <w:t>12</w:t>
      </w:r>
      <w:r w:rsidR="003460EB" w:rsidRPr="004163A3">
        <w:rPr>
          <w:sz w:val="28"/>
          <w:szCs w:val="28"/>
        </w:rPr>
        <w:t>.202</w:t>
      </w:r>
      <w:r w:rsidR="004163A3" w:rsidRPr="004163A3">
        <w:rPr>
          <w:sz w:val="28"/>
          <w:szCs w:val="28"/>
        </w:rPr>
        <w:t>2</w:t>
      </w:r>
      <w:r w:rsidR="003460EB" w:rsidRPr="004163A3">
        <w:rPr>
          <w:sz w:val="28"/>
          <w:szCs w:val="28"/>
        </w:rPr>
        <w:t xml:space="preserve"> года в перечни </w:t>
      </w:r>
      <w:r w:rsidR="007A7A98">
        <w:rPr>
          <w:sz w:val="28"/>
          <w:szCs w:val="28"/>
        </w:rPr>
        <w:t>(район, городское и сельские поселения) включены 25</w:t>
      </w:r>
      <w:r w:rsidR="003B3FB8" w:rsidRPr="004163A3">
        <w:rPr>
          <w:sz w:val="28"/>
          <w:szCs w:val="28"/>
        </w:rPr>
        <w:t xml:space="preserve"> объект</w:t>
      </w:r>
      <w:r w:rsidR="007A7A98">
        <w:rPr>
          <w:sz w:val="28"/>
          <w:szCs w:val="28"/>
        </w:rPr>
        <w:t>ов</w:t>
      </w:r>
      <w:r w:rsidR="003460EB" w:rsidRPr="004163A3">
        <w:rPr>
          <w:sz w:val="28"/>
          <w:szCs w:val="28"/>
        </w:rPr>
        <w:t xml:space="preserve"> </w:t>
      </w:r>
      <w:r w:rsidR="007A7A98">
        <w:rPr>
          <w:sz w:val="28"/>
          <w:szCs w:val="28"/>
        </w:rPr>
        <w:t xml:space="preserve">недвижимого </w:t>
      </w:r>
      <w:r w:rsidR="003460EB" w:rsidRPr="004163A3">
        <w:rPr>
          <w:sz w:val="28"/>
          <w:szCs w:val="28"/>
        </w:rPr>
        <w:t>имущества</w:t>
      </w:r>
      <w:r w:rsidR="007A7A98">
        <w:rPr>
          <w:sz w:val="28"/>
          <w:szCs w:val="28"/>
        </w:rPr>
        <w:t xml:space="preserve"> (109</w:t>
      </w:r>
      <w:r w:rsidR="004163A3" w:rsidRPr="004163A3">
        <w:rPr>
          <w:sz w:val="28"/>
          <w:szCs w:val="28"/>
        </w:rPr>
        <w:t>%</w:t>
      </w:r>
      <w:r w:rsidR="00BC5EA1">
        <w:rPr>
          <w:sz w:val="28"/>
          <w:szCs w:val="28"/>
        </w:rPr>
        <w:t xml:space="preserve"> к</w:t>
      </w:r>
      <w:r w:rsidR="004163A3" w:rsidRPr="004163A3">
        <w:rPr>
          <w:sz w:val="28"/>
          <w:szCs w:val="28"/>
        </w:rPr>
        <w:t xml:space="preserve"> 01.01.2022</w:t>
      </w:r>
      <w:r w:rsidRPr="004163A3">
        <w:rPr>
          <w:sz w:val="28"/>
          <w:szCs w:val="28"/>
        </w:rPr>
        <w:t>)</w:t>
      </w:r>
      <w:r w:rsidR="007A7A98">
        <w:rPr>
          <w:sz w:val="28"/>
          <w:szCs w:val="28"/>
        </w:rPr>
        <w:t>, том числе 7</w:t>
      </w:r>
      <w:r w:rsidR="003460EB" w:rsidRPr="004163A3">
        <w:rPr>
          <w:sz w:val="28"/>
          <w:szCs w:val="28"/>
        </w:rPr>
        <w:t xml:space="preserve"> земельных участ</w:t>
      </w:r>
      <w:r w:rsidR="00EE5B62" w:rsidRPr="004163A3">
        <w:rPr>
          <w:sz w:val="28"/>
          <w:szCs w:val="28"/>
        </w:rPr>
        <w:t>к</w:t>
      </w:r>
      <w:r w:rsidR="003460EB" w:rsidRPr="004163A3">
        <w:rPr>
          <w:sz w:val="28"/>
          <w:szCs w:val="28"/>
        </w:rPr>
        <w:t>ов</w:t>
      </w:r>
      <w:r w:rsidR="007A7A98">
        <w:rPr>
          <w:sz w:val="28"/>
          <w:szCs w:val="28"/>
        </w:rPr>
        <w:t xml:space="preserve"> (140% к 01.01.2022)</w:t>
      </w:r>
      <w:r w:rsidR="003B3FB8" w:rsidRPr="004163A3">
        <w:rPr>
          <w:sz w:val="28"/>
          <w:szCs w:val="28"/>
        </w:rPr>
        <w:t>.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9</w:t>
      </w:r>
      <w:r w:rsidRPr="00E50EAC">
        <w:rPr>
          <w:sz w:val="28"/>
          <w:szCs w:val="28"/>
        </w:rPr>
        <w:t xml:space="preserve"> «Информирование субъектов малого и среднего предпринимательства о деятельности организаций, составляющих инфраструктуру поддержки МСП» (постоянно).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В целях обеспечения доступа субъектов малого и среднего предпринимательства к информации о мерах различного рода поддержки осуществлена адресная рассылка и размещена на сайте района </w:t>
      </w:r>
      <w:r>
        <w:rPr>
          <w:sz w:val="28"/>
          <w:szCs w:val="28"/>
        </w:rPr>
        <w:t xml:space="preserve">следующая </w:t>
      </w:r>
      <w:r w:rsidRPr="00E50EAC">
        <w:rPr>
          <w:sz w:val="28"/>
          <w:szCs w:val="28"/>
        </w:rPr>
        <w:t>информация:</w:t>
      </w:r>
    </w:p>
    <w:p w:rsidR="00E417F3" w:rsidRDefault="003B3FB8" w:rsidP="00C24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1BD">
        <w:rPr>
          <w:sz w:val="28"/>
          <w:szCs w:val="28"/>
        </w:rPr>
        <w:t>об услуге центра «Мой бизнес» по содействию в маркировке товаров;</w:t>
      </w:r>
    </w:p>
    <w:p w:rsidR="00AC61BD" w:rsidRDefault="00AC61BD" w:rsidP="00C24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премии «Бизнес-Успех»;</w:t>
      </w:r>
    </w:p>
    <w:p w:rsidR="00AC61BD" w:rsidRDefault="00AC61BD" w:rsidP="00C24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возможности получения статуса социального предприятия;</w:t>
      </w:r>
    </w:p>
    <w:p w:rsidR="00AC61BD" w:rsidRDefault="00AC61BD" w:rsidP="00C24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рабочем совещании у Губернатора Смоленской области по вопросам поддержки малого и среднего бизнеса;</w:t>
      </w:r>
    </w:p>
    <w:p w:rsidR="00776A99" w:rsidRDefault="00776A99" w:rsidP="00C24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дистанционного обучения на тему «Развитие похоронного дела в 2022 году»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предоставлении сведений в ЦЗН с использованием Единой цифровой платформы в сфере занятости и трудовых отношений «Работа в России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дополнительных мерах поддержки бизнеса в Смоленской области (</w:t>
      </w:r>
      <w:r w:rsidR="001155CF">
        <w:rPr>
          <w:sz w:val="28"/>
          <w:szCs w:val="28"/>
        </w:rPr>
        <w:t xml:space="preserve">Вяземский вестник </w:t>
      </w:r>
      <w:r w:rsidRPr="00197578">
        <w:rPr>
          <w:sz w:val="28"/>
          <w:szCs w:val="28"/>
        </w:rPr>
        <w:t>от 07.04.2022 № 13)</w:t>
      </w:r>
      <w:r w:rsidR="001155CF">
        <w:rPr>
          <w:sz w:val="28"/>
          <w:szCs w:val="28"/>
        </w:rPr>
        <w:t>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прос центра Мой бизнес «Какие услуги вам необходимы для развития бизнеса в 2022 году»</w:t>
      </w:r>
      <w:r w:rsidR="001155CF">
        <w:rPr>
          <w:sz w:val="28"/>
          <w:szCs w:val="28"/>
        </w:rPr>
        <w:t>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проведении международной премии МЫВМЕСТЕ</w:t>
      </w:r>
      <w:r w:rsidR="001155CF">
        <w:rPr>
          <w:sz w:val="28"/>
          <w:szCs w:val="28"/>
        </w:rPr>
        <w:t>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новом продукте Корпорации МСП – антикризисный лизинг</w:t>
      </w:r>
      <w:r w:rsidR="001155CF">
        <w:rPr>
          <w:sz w:val="28"/>
          <w:szCs w:val="28"/>
        </w:rPr>
        <w:t>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возможности получить отсрочку платежей по страховым взносам</w:t>
      </w:r>
      <w:r w:rsidR="001155CF">
        <w:rPr>
          <w:sz w:val="28"/>
          <w:szCs w:val="28"/>
        </w:rPr>
        <w:t>;</w:t>
      </w:r>
    </w:p>
    <w:p w:rsidR="00197578" w:rsidRPr="00197578" w:rsidRDefault="00197578" w:rsidP="00197578">
      <w:pPr>
        <w:ind w:firstLine="426"/>
        <w:jc w:val="both"/>
        <w:rPr>
          <w:sz w:val="28"/>
          <w:szCs w:val="28"/>
        </w:rPr>
      </w:pPr>
      <w:r w:rsidRPr="00197578">
        <w:rPr>
          <w:sz w:val="28"/>
          <w:szCs w:val="28"/>
        </w:rPr>
        <w:t>- о грантах на развитие фермерского хозяйства (</w:t>
      </w:r>
      <w:r w:rsidR="001155CF">
        <w:rPr>
          <w:sz w:val="28"/>
          <w:szCs w:val="28"/>
        </w:rPr>
        <w:t xml:space="preserve">Вяземский вестник </w:t>
      </w:r>
      <w:r w:rsidRPr="00197578">
        <w:rPr>
          <w:sz w:val="28"/>
          <w:szCs w:val="28"/>
        </w:rPr>
        <w:t>от 02.06.2022 № 21)</w:t>
      </w:r>
      <w:r w:rsidR="001155CF">
        <w:rPr>
          <w:sz w:val="28"/>
          <w:szCs w:val="28"/>
        </w:rPr>
        <w:t>;</w:t>
      </w:r>
    </w:p>
    <w:p w:rsidR="009E542C" w:rsidRDefault="00197578" w:rsidP="00197578">
      <w:pPr>
        <w:ind w:firstLine="426"/>
        <w:rPr>
          <w:sz w:val="28"/>
          <w:szCs w:val="28"/>
        </w:rPr>
      </w:pPr>
      <w:r w:rsidRPr="00197578">
        <w:rPr>
          <w:sz w:val="28"/>
          <w:szCs w:val="28"/>
        </w:rPr>
        <w:t>- о мерах поддержки предпринимательской деятельности в Смоленской области</w:t>
      </w:r>
      <w:r w:rsidR="009E542C">
        <w:rPr>
          <w:sz w:val="28"/>
          <w:szCs w:val="28"/>
        </w:rPr>
        <w:t>;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программе поддержки предпринимателей от Министерства экономразвития и ВК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возмещении работодателю расходов на прохождение стажировки работников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 xml:space="preserve">- о грантах за проекты по </w:t>
      </w:r>
      <w:proofErr w:type="spellStart"/>
      <w:r w:rsidRPr="00851BB7">
        <w:rPr>
          <w:sz w:val="28"/>
          <w:szCs w:val="28"/>
        </w:rPr>
        <w:t>импортозамещению</w:t>
      </w:r>
      <w:proofErr w:type="spellEnd"/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 xml:space="preserve">- об Акселераторе для </w:t>
      </w:r>
      <w:proofErr w:type="spellStart"/>
      <w:r w:rsidRPr="00851BB7">
        <w:rPr>
          <w:sz w:val="28"/>
          <w:szCs w:val="28"/>
        </w:rPr>
        <w:t>стартапов</w:t>
      </w:r>
      <w:proofErr w:type="spellEnd"/>
      <w:r w:rsidRPr="00851BB7">
        <w:rPr>
          <w:sz w:val="28"/>
          <w:szCs w:val="28"/>
        </w:rPr>
        <w:t xml:space="preserve"> для </w:t>
      </w:r>
      <w:proofErr w:type="spellStart"/>
      <w:r w:rsidRPr="00851BB7">
        <w:rPr>
          <w:sz w:val="28"/>
          <w:szCs w:val="28"/>
        </w:rPr>
        <w:t>ИТ-компаний</w:t>
      </w:r>
      <w:proofErr w:type="spellEnd"/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мероприятиях в сфере розничной торговли до конца 2022 года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семинаре «Как увеличить продажи»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семинаре «Бизнес-спринт»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семинаре «Бизнес-план за 2 часа»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 xml:space="preserve">- как продавать в </w:t>
      </w:r>
      <w:proofErr w:type="spellStart"/>
      <w:r w:rsidRPr="00851BB7">
        <w:rPr>
          <w:sz w:val="28"/>
          <w:szCs w:val="28"/>
        </w:rPr>
        <w:t>соцсетях</w:t>
      </w:r>
      <w:proofErr w:type="spellEnd"/>
      <w:r w:rsidRPr="00851BB7">
        <w:rPr>
          <w:sz w:val="28"/>
          <w:szCs w:val="28"/>
        </w:rPr>
        <w:t xml:space="preserve"> с мин вложениями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б услугах центра «Мой бизнес» по оформлению медкнижек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приеме заявок на бесплатную сертификацию продукции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семинаре «Как снизить расходы и потерять прибыль»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конкурсе на предоставление субсидий на возмещение части затрат на уплату первого взноса (лизинг)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новых направлениях консультаций Центра «Мой бизнес»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сервисах поддержки на ЦП МСП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lastRenderedPageBreak/>
        <w:t>- об изменениях в областном законодательстве в области налогообложения предпринимательской деятельности</w:t>
      </w:r>
    </w:p>
    <w:p w:rsidR="00851BB7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преимуществах нахождения в едином реестре СМСП</w:t>
      </w:r>
    </w:p>
    <w:p w:rsidR="00197578" w:rsidRPr="00851BB7" w:rsidRDefault="00851BB7" w:rsidP="00851BB7">
      <w:pPr>
        <w:ind w:firstLine="426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- о цифровом профиле для предпринимателей на ЦП МСП</w:t>
      </w:r>
      <w:r w:rsidR="001155CF" w:rsidRPr="00851BB7">
        <w:rPr>
          <w:sz w:val="28"/>
          <w:szCs w:val="28"/>
        </w:rPr>
        <w:t>.</w:t>
      </w:r>
    </w:p>
    <w:p w:rsidR="00B46AEA" w:rsidRDefault="00BA4C87" w:rsidP="00B46AEA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31C1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="00B46AEA">
        <w:rPr>
          <w:sz w:val="28"/>
          <w:szCs w:val="28"/>
        </w:rPr>
        <w:t xml:space="preserve"> поддержку получили:</w:t>
      </w:r>
    </w:p>
    <w:p w:rsidR="00B46AEA" w:rsidRPr="001B0382" w:rsidRDefault="00B46AEA" w:rsidP="00B46AEA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НО «Центр поддержки экспорта» </w:t>
      </w:r>
      <w:r w:rsidRPr="001B0382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 xml:space="preserve">консультационную и образовательную </w:t>
      </w:r>
      <w:r w:rsidR="005377EA">
        <w:rPr>
          <w:sz w:val="28"/>
          <w:szCs w:val="28"/>
        </w:rPr>
        <w:t>поддержку 25</w:t>
      </w:r>
      <w:r w:rsidRPr="001B0382">
        <w:rPr>
          <w:sz w:val="28"/>
          <w:szCs w:val="28"/>
        </w:rPr>
        <w:t xml:space="preserve"> субъектов малого и сред</w:t>
      </w:r>
      <w:r>
        <w:rPr>
          <w:sz w:val="28"/>
          <w:szCs w:val="28"/>
        </w:rPr>
        <w:t>него предпринимательства района;</w:t>
      </w:r>
    </w:p>
    <w:p w:rsidR="00B46AEA" w:rsidRPr="001B0382" w:rsidRDefault="00B46AEA" w:rsidP="00B46AEA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МКК «Фонд поддержки предпринимательства»</w:t>
      </w:r>
      <w:r w:rsidRPr="001B0382">
        <w:rPr>
          <w:sz w:val="28"/>
          <w:szCs w:val="28"/>
        </w:rPr>
        <w:t xml:space="preserve"> </w:t>
      </w:r>
      <w:r w:rsidR="00BA4C87">
        <w:rPr>
          <w:sz w:val="28"/>
          <w:szCs w:val="28"/>
        </w:rPr>
        <w:t>19</w:t>
      </w:r>
      <w:r w:rsidRPr="001B0382">
        <w:rPr>
          <w:sz w:val="28"/>
          <w:szCs w:val="28"/>
        </w:rPr>
        <w:t xml:space="preserve"> субъектов МСП получили поддержку</w:t>
      </w:r>
      <w:r>
        <w:rPr>
          <w:sz w:val="28"/>
          <w:szCs w:val="28"/>
        </w:rPr>
        <w:t xml:space="preserve"> в вид</w:t>
      </w:r>
      <w:r w:rsidR="00C928DE">
        <w:rPr>
          <w:sz w:val="28"/>
          <w:szCs w:val="28"/>
        </w:rPr>
        <w:t xml:space="preserve">е </w:t>
      </w:r>
      <w:proofErr w:type="spellStart"/>
      <w:r w:rsidR="00C928DE">
        <w:rPr>
          <w:sz w:val="28"/>
          <w:szCs w:val="28"/>
        </w:rPr>
        <w:t>микрозаймов</w:t>
      </w:r>
      <w:proofErr w:type="spellEnd"/>
      <w:r w:rsidR="00C928DE">
        <w:rPr>
          <w:sz w:val="28"/>
          <w:szCs w:val="28"/>
        </w:rPr>
        <w:t xml:space="preserve"> со ставкой от</w:t>
      </w:r>
      <w:r w:rsidR="00BA4C87">
        <w:rPr>
          <w:sz w:val="28"/>
          <w:szCs w:val="28"/>
        </w:rPr>
        <w:t xml:space="preserve"> 4</w:t>
      </w:r>
      <w:r w:rsidR="00C928DE">
        <w:rPr>
          <w:sz w:val="28"/>
          <w:szCs w:val="28"/>
        </w:rPr>
        <w:t xml:space="preserve">  до 10</w:t>
      </w:r>
      <w:r>
        <w:rPr>
          <w:sz w:val="28"/>
          <w:szCs w:val="28"/>
        </w:rPr>
        <w:t>%;</w:t>
      </w:r>
    </w:p>
    <w:p w:rsidR="00B46AEA" w:rsidRPr="001B0382" w:rsidRDefault="00B46AEA" w:rsidP="00B46AEA">
      <w:pPr>
        <w:ind w:firstLine="284"/>
        <w:jc w:val="both"/>
        <w:rPr>
          <w:sz w:val="28"/>
          <w:szCs w:val="28"/>
        </w:rPr>
      </w:pPr>
      <w:r w:rsidRPr="001B03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в </w:t>
      </w:r>
      <w:r w:rsidRPr="001B0382">
        <w:rPr>
          <w:sz w:val="28"/>
          <w:szCs w:val="28"/>
        </w:rPr>
        <w:t>АНО «Центр</w:t>
      </w:r>
      <w:r>
        <w:rPr>
          <w:sz w:val="28"/>
          <w:szCs w:val="28"/>
        </w:rPr>
        <w:t xml:space="preserve"> поддержки предпринимательства» обратились </w:t>
      </w:r>
      <w:r w:rsidR="005377EA">
        <w:rPr>
          <w:sz w:val="28"/>
          <w:szCs w:val="28"/>
        </w:rPr>
        <w:t>138</w:t>
      </w:r>
      <w:r w:rsidRPr="001B0382">
        <w:rPr>
          <w:sz w:val="28"/>
          <w:szCs w:val="28"/>
        </w:rPr>
        <w:t xml:space="preserve"> СМСП</w:t>
      </w:r>
      <w:r>
        <w:rPr>
          <w:sz w:val="28"/>
          <w:szCs w:val="28"/>
        </w:rPr>
        <w:t xml:space="preserve"> и получили консультационную и образовательную поддержку</w:t>
      </w:r>
      <w:r w:rsidRPr="001B0382">
        <w:rPr>
          <w:sz w:val="28"/>
          <w:szCs w:val="28"/>
        </w:rPr>
        <w:t>.</w:t>
      </w:r>
    </w:p>
    <w:p w:rsidR="00B46AEA" w:rsidRDefault="00B46AEA" w:rsidP="00B46AE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</w:t>
      </w:r>
      <w:r w:rsidRPr="001B0382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>Российской</w:t>
      </w:r>
      <w:r w:rsidR="00BA4C87">
        <w:rPr>
          <w:sz w:val="28"/>
          <w:szCs w:val="28"/>
        </w:rPr>
        <w:t xml:space="preserve"> Федерации предоставило займы 31</w:t>
      </w:r>
      <w:r w:rsidRPr="001B0382">
        <w:rPr>
          <w:sz w:val="28"/>
          <w:szCs w:val="28"/>
        </w:rPr>
        <w:t xml:space="preserve"> СМСП</w:t>
      </w:r>
      <w:r w:rsidR="00C928DE">
        <w:rPr>
          <w:sz w:val="28"/>
          <w:szCs w:val="28"/>
        </w:rPr>
        <w:t xml:space="preserve"> района со ставкой от 3</w:t>
      </w:r>
      <w:r>
        <w:rPr>
          <w:sz w:val="28"/>
          <w:szCs w:val="28"/>
        </w:rPr>
        <w:t xml:space="preserve"> до </w:t>
      </w:r>
      <w:r w:rsidR="004D4509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1B0382">
        <w:rPr>
          <w:sz w:val="28"/>
          <w:szCs w:val="28"/>
        </w:rPr>
        <w:t>.</w:t>
      </w:r>
    </w:p>
    <w:p w:rsidR="00C928DE" w:rsidRDefault="00C928DE" w:rsidP="00B46AE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корпорация по развитию малого и среднего предпринимательства предоставила гарантии и поручительства 3 СМСП района.</w:t>
      </w:r>
    </w:p>
    <w:p w:rsidR="003B3FB8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>
        <w:rPr>
          <w:sz w:val="28"/>
          <w:szCs w:val="28"/>
        </w:rPr>
        <w:t xml:space="preserve">Представители малого бизнеса </w:t>
      </w:r>
      <w:r w:rsidR="00C90F9F">
        <w:rPr>
          <w:sz w:val="28"/>
          <w:szCs w:val="28"/>
        </w:rPr>
        <w:t xml:space="preserve">и сотрудники Администрации </w:t>
      </w:r>
      <w:r w:rsidR="003B3FB8">
        <w:rPr>
          <w:sz w:val="28"/>
          <w:szCs w:val="28"/>
        </w:rPr>
        <w:t xml:space="preserve">Вяземского района приняли участие в работе </w:t>
      </w:r>
      <w:r w:rsidR="00C90F9F">
        <w:rPr>
          <w:sz w:val="28"/>
          <w:szCs w:val="28"/>
        </w:rPr>
        <w:t>форума «Автотуризм как инструмент объединения и развития территорий» в г. Коломне</w:t>
      </w:r>
      <w:r w:rsidR="003B3FB8">
        <w:rPr>
          <w:sz w:val="28"/>
          <w:szCs w:val="28"/>
        </w:rPr>
        <w:t>.</w:t>
      </w:r>
    </w:p>
    <w:p w:rsidR="00CA07CC" w:rsidRPr="00CA07CC" w:rsidRDefault="00CA07CC" w:rsidP="00CA0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я в рамках Дня российского </w:t>
      </w:r>
      <w:r w:rsidRPr="00CA07CC">
        <w:rPr>
          <w:sz w:val="28"/>
          <w:szCs w:val="28"/>
        </w:rPr>
        <w:t>предпринимательства</w:t>
      </w:r>
      <w:r w:rsidRPr="00CA07CC">
        <w:rPr>
          <w:bCs/>
          <w:sz w:val="28"/>
          <w:szCs w:val="28"/>
        </w:rPr>
        <w:t xml:space="preserve"> ИП </w:t>
      </w:r>
      <w:proofErr w:type="spellStart"/>
      <w:r w:rsidRPr="00CA07CC">
        <w:rPr>
          <w:bCs/>
          <w:sz w:val="28"/>
          <w:szCs w:val="28"/>
        </w:rPr>
        <w:t>Шлакунов</w:t>
      </w:r>
      <w:proofErr w:type="spellEnd"/>
      <w:r w:rsidRPr="00CA07CC">
        <w:rPr>
          <w:bCs/>
          <w:sz w:val="28"/>
          <w:szCs w:val="28"/>
        </w:rPr>
        <w:t xml:space="preserve"> А.А., ген. директор ООО «Ремонт» </w:t>
      </w:r>
      <w:proofErr w:type="spellStart"/>
      <w:r w:rsidRPr="00CA07CC">
        <w:rPr>
          <w:bCs/>
          <w:sz w:val="28"/>
          <w:szCs w:val="28"/>
        </w:rPr>
        <w:t>Флягина</w:t>
      </w:r>
      <w:proofErr w:type="spellEnd"/>
      <w:r w:rsidRPr="00CA07CC">
        <w:rPr>
          <w:bCs/>
          <w:sz w:val="28"/>
          <w:szCs w:val="28"/>
        </w:rPr>
        <w:t xml:space="preserve"> С.Д. награждены благодарственными письмами Губернатора Смоленской области</w:t>
      </w:r>
      <w:r>
        <w:rPr>
          <w:bCs/>
          <w:sz w:val="28"/>
          <w:szCs w:val="28"/>
        </w:rPr>
        <w:t>.</w:t>
      </w:r>
    </w:p>
    <w:p w:rsidR="00CA07CC" w:rsidRDefault="000B4702" w:rsidP="000B4702">
      <w:pPr>
        <w:ind w:firstLine="567"/>
        <w:jc w:val="both"/>
        <w:rPr>
          <w:sz w:val="28"/>
          <w:szCs w:val="28"/>
        </w:rPr>
      </w:pPr>
      <w:r w:rsidRPr="000B4702">
        <w:rPr>
          <w:sz w:val="28"/>
          <w:szCs w:val="28"/>
        </w:rPr>
        <w:t>25 мая</w:t>
      </w:r>
      <w:r w:rsidR="001E2518">
        <w:rPr>
          <w:sz w:val="28"/>
          <w:szCs w:val="28"/>
        </w:rPr>
        <w:t>, 27 сентября 2022 года состоялись заседания</w:t>
      </w:r>
      <w:r w:rsidRPr="000B4702">
        <w:rPr>
          <w:sz w:val="28"/>
          <w:szCs w:val="28"/>
        </w:rPr>
        <w:t xml:space="preserve"> Координационного экономического совета при Администрации муниципального образования «Вяземский район» Смоленской области.</w:t>
      </w:r>
      <w:r>
        <w:rPr>
          <w:sz w:val="28"/>
          <w:szCs w:val="28"/>
        </w:rPr>
        <w:t xml:space="preserve"> </w:t>
      </w:r>
      <w:r w:rsidR="00077622">
        <w:rPr>
          <w:sz w:val="28"/>
          <w:szCs w:val="28"/>
        </w:rPr>
        <w:t xml:space="preserve"> </w:t>
      </w:r>
      <w:r w:rsidR="00CA07CC">
        <w:rPr>
          <w:sz w:val="28"/>
          <w:szCs w:val="28"/>
        </w:rPr>
        <w:t>Заслушана информация:</w:t>
      </w:r>
    </w:p>
    <w:p w:rsidR="00CA07CC" w:rsidRDefault="00CA07CC" w:rsidP="000B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7622">
        <w:rPr>
          <w:sz w:val="28"/>
          <w:szCs w:val="28"/>
        </w:rPr>
        <w:t xml:space="preserve"> </w:t>
      </w:r>
      <w:r w:rsidR="000B4702">
        <w:rPr>
          <w:sz w:val="28"/>
          <w:szCs w:val="28"/>
        </w:rPr>
        <w:t>нов</w:t>
      </w:r>
      <w:r>
        <w:rPr>
          <w:sz w:val="28"/>
          <w:szCs w:val="28"/>
        </w:rPr>
        <w:t>ом</w:t>
      </w:r>
      <w:r w:rsidR="00077622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</w:t>
      </w:r>
      <w:r w:rsidR="000B4702" w:rsidRPr="000B4702">
        <w:rPr>
          <w:sz w:val="28"/>
          <w:szCs w:val="28"/>
        </w:rPr>
        <w:t xml:space="preserve"> Корпорации МСП - антикризисный лизинг</w:t>
      </w:r>
      <w:r>
        <w:rPr>
          <w:sz w:val="28"/>
          <w:szCs w:val="28"/>
        </w:rPr>
        <w:t>, позволяющий</w:t>
      </w:r>
      <w:r w:rsidR="000B4702" w:rsidRPr="000B4702">
        <w:rPr>
          <w:sz w:val="28"/>
          <w:szCs w:val="28"/>
        </w:rPr>
        <w:t xml:space="preserve"> предпринимателям получать финансирование на более выгодных условиях</w:t>
      </w:r>
      <w:r>
        <w:rPr>
          <w:sz w:val="28"/>
          <w:szCs w:val="28"/>
        </w:rPr>
        <w:t>;</w:t>
      </w:r>
    </w:p>
    <w:p w:rsidR="000B4702" w:rsidRDefault="00CA07CC" w:rsidP="000B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услугах, предоставляемых СМСП региональным центром «Мой бизнес»</w:t>
      </w:r>
      <w:r w:rsidR="000B4702" w:rsidRPr="000B4702">
        <w:rPr>
          <w:sz w:val="28"/>
          <w:szCs w:val="28"/>
        </w:rPr>
        <w:t xml:space="preserve">. </w:t>
      </w:r>
    </w:p>
    <w:p w:rsidR="00812DC6" w:rsidRDefault="00812DC6" w:rsidP="000B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-12 июня – состоялась выставка-ярмарка российских и белорусских товаропроизводителей «Вязьма-Орша».</w:t>
      </w:r>
    </w:p>
    <w:p w:rsidR="00812DC6" w:rsidRPr="000B4702" w:rsidRDefault="00812DC6" w:rsidP="000B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редпринимателей района приняли участие в Дне фермера 2022. Победителям вручены Почетные грамоты и Благодарственные письма.</w:t>
      </w:r>
    </w:p>
    <w:p w:rsidR="003B3FB8" w:rsidRPr="00E50EAC" w:rsidRDefault="00565735" w:rsidP="003B3FB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E50EAC">
        <w:rPr>
          <w:b/>
          <w:sz w:val="28"/>
          <w:szCs w:val="28"/>
        </w:rPr>
        <w:t xml:space="preserve">Пункт 5.10 </w:t>
      </w:r>
      <w:r w:rsidR="003B3FB8" w:rsidRPr="00E50EAC">
        <w:rPr>
          <w:sz w:val="28"/>
          <w:szCs w:val="28"/>
        </w:rPr>
        <w:t>«Проведение мероприятий по информированию СМСП об условиях участия в программах кредитования местных отделений банков» (ежеквартально)</w:t>
      </w:r>
    </w:p>
    <w:p w:rsidR="003B3FB8" w:rsidRPr="00E50EAC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4C31">
        <w:rPr>
          <w:sz w:val="28"/>
          <w:szCs w:val="28"/>
        </w:rPr>
        <w:t>М</w:t>
      </w:r>
      <w:r w:rsidR="002C7371">
        <w:rPr>
          <w:sz w:val="28"/>
          <w:szCs w:val="28"/>
        </w:rPr>
        <w:t xml:space="preserve">ероприятия </w:t>
      </w:r>
      <w:r w:rsidR="003B3FB8">
        <w:rPr>
          <w:sz w:val="28"/>
          <w:szCs w:val="28"/>
        </w:rPr>
        <w:t>проводились</w:t>
      </w:r>
      <w:r w:rsidR="002C7371">
        <w:rPr>
          <w:sz w:val="28"/>
          <w:szCs w:val="28"/>
        </w:rPr>
        <w:t xml:space="preserve"> в форме адресной рассылки информации по электронной почте</w:t>
      </w:r>
      <w:r w:rsidR="003B3FB8" w:rsidRPr="00E50EAC">
        <w:rPr>
          <w:sz w:val="28"/>
          <w:szCs w:val="28"/>
        </w:rPr>
        <w:t>.</w:t>
      </w:r>
      <w:r w:rsidR="003B3FB8">
        <w:rPr>
          <w:sz w:val="28"/>
          <w:szCs w:val="28"/>
        </w:rPr>
        <w:t xml:space="preserve"> </w:t>
      </w:r>
    </w:p>
    <w:p w:rsidR="003B3FB8" w:rsidRPr="00E50EAC" w:rsidRDefault="00565735" w:rsidP="003B3FB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E50EAC">
        <w:rPr>
          <w:b/>
          <w:sz w:val="28"/>
          <w:szCs w:val="28"/>
        </w:rPr>
        <w:t>Показатель 2. «Увеличение числа субъектов малого и среднего предпринимательства, зарегистрированных на территории муниципального образования, включенных в Единый реестр СМСП по отношению к предыдущему году»</w:t>
      </w:r>
    </w:p>
    <w:p w:rsidR="003B3FB8" w:rsidRPr="00DF6A07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 w:rsidRPr="00E50EAC">
        <w:rPr>
          <w:sz w:val="28"/>
          <w:szCs w:val="28"/>
        </w:rPr>
        <w:t>По состоянию на 10.01.202</w:t>
      </w:r>
      <w:r w:rsidR="00E9167A">
        <w:rPr>
          <w:sz w:val="28"/>
          <w:szCs w:val="28"/>
        </w:rPr>
        <w:t>2</w:t>
      </w:r>
      <w:r w:rsidR="003B3FB8" w:rsidRPr="00E50EAC">
        <w:rPr>
          <w:sz w:val="28"/>
          <w:szCs w:val="28"/>
        </w:rPr>
        <w:t xml:space="preserve"> года в Едином реестре малого и среднего предпринимательства было зарегистрировано</w:t>
      </w:r>
      <w:r w:rsidR="00443FDF">
        <w:rPr>
          <w:sz w:val="28"/>
          <w:szCs w:val="28"/>
        </w:rPr>
        <w:t xml:space="preserve"> 2392</w:t>
      </w:r>
      <w:r w:rsidR="00E9167A">
        <w:rPr>
          <w:sz w:val="28"/>
          <w:szCs w:val="28"/>
        </w:rPr>
        <w:t xml:space="preserve">, </w:t>
      </w:r>
      <w:r w:rsidR="00EA2E07">
        <w:rPr>
          <w:sz w:val="28"/>
          <w:szCs w:val="28"/>
        </w:rPr>
        <w:t>на 10.01</w:t>
      </w:r>
      <w:r w:rsidR="00E9167A" w:rsidRPr="006E4344">
        <w:rPr>
          <w:sz w:val="28"/>
          <w:szCs w:val="28"/>
        </w:rPr>
        <w:t>.202</w:t>
      </w:r>
      <w:r w:rsidR="00EA2E07">
        <w:rPr>
          <w:sz w:val="28"/>
          <w:szCs w:val="28"/>
        </w:rPr>
        <w:t>3</w:t>
      </w:r>
      <w:r w:rsidR="00E9167A" w:rsidRPr="006E4344">
        <w:rPr>
          <w:sz w:val="28"/>
          <w:szCs w:val="28"/>
        </w:rPr>
        <w:t xml:space="preserve"> - </w:t>
      </w:r>
      <w:r w:rsidR="00EA2E07">
        <w:rPr>
          <w:sz w:val="28"/>
          <w:szCs w:val="28"/>
        </w:rPr>
        <w:t>2373</w:t>
      </w:r>
      <w:r w:rsidR="003B3FB8" w:rsidRPr="006E4344">
        <w:rPr>
          <w:sz w:val="28"/>
          <w:szCs w:val="28"/>
        </w:rPr>
        <w:t xml:space="preserve"> (</w:t>
      </w:r>
      <w:r w:rsidR="00EA2E07">
        <w:rPr>
          <w:sz w:val="28"/>
          <w:szCs w:val="28"/>
        </w:rPr>
        <w:t>99</w:t>
      </w:r>
      <w:r w:rsidR="006E4344" w:rsidRPr="006E4344">
        <w:rPr>
          <w:sz w:val="28"/>
          <w:szCs w:val="28"/>
        </w:rPr>
        <w:t>,2</w:t>
      </w:r>
      <w:r w:rsidR="003B3FB8" w:rsidRPr="006E4344">
        <w:rPr>
          <w:sz w:val="28"/>
          <w:szCs w:val="28"/>
        </w:rPr>
        <w:t>%</w:t>
      </w:r>
      <w:r w:rsidR="006E4344" w:rsidRPr="006E4344">
        <w:rPr>
          <w:sz w:val="28"/>
          <w:szCs w:val="28"/>
        </w:rPr>
        <w:t xml:space="preserve"> к началу года</w:t>
      </w:r>
      <w:r w:rsidR="003B3FB8" w:rsidRPr="006E4344">
        <w:rPr>
          <w:sz w:val="28"/>
          <w:szCs w:val="28"/>
        </w:rPr>
        <w:t xml:space="preserve">). </w:t>
      </w:r>
    </w:p>
    <w:p w:rsidR="003B3FB8" w:rsidRPr="00C54571" w:rsidRDefault="00565735" w:rsidP="003B3FB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C54571">
        <w:rPr>
          <w:b/>
          <w:sz w:val="28"/>
          <w:szCs w:val="28"/>
        </w:rPr>
        <w:t xml:space="preserve">Показатель 3. «Эффективность формирования инвестиционных площадок» </w:t>
      </w:r>
      <w:r w:rsidR="003B3FB8" w:rsidRPr="00C54571">
        <w:rPr>
          <w:sz w:val="28"/>
          <w:szCs w:val="28"/>
        </w:rPr>
        <w:t>(ежегодная реализация 20 % сформированных площадок)</w:t>
      </w:r>
    </w:p>
    <w:p w:rsidR="008C3533" w:rsidRPr="001D6719" w:rsidRDefault="00565735" w:rsidP="001D6719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67A">
        <w:rPr>
          <w:color w:val="FF0000"/>
          <w:sz w:val="28"/>
          <w:szCs w:val="28"/>
        </w:rPr>
        <w:t xml:space="preserve"> </w:t>
      </w:r>
      <w:r w:rsidR="00810FA5">
        <w:rPr>
          <w:sz w:val="28"/>
          <w:szCs w:val="28"/>
        </w:rPr>
        <w:t>В течение 2022 года</w:t>
      </w:r>
      <w:r w:rsidR="003B3FB8" w:rsidRPr="002056E4">
        <w:rPr>
          <w:sz w:val="28"/>
          <w:szCs w:val="28"/>
        </w:rPr>
        <w:t xml:space="preserve"> сформиро</w:t>
      </w:r>
      <w:r w:rsidR="00537C94" w:rsidRPr="002056E4">
        <w:rPr>
          <w:sz w:val="28"/>
          <w:szCs w:val="28"/>
        </w:rPr>
        <w:t>вано 10 инвест</w:t>
      </w:r>
      <w:r w:rsidR="002056E4" w:rsidRPr="002056E4">
        <w:rPr>
          <w:sz w:val="28"/>
          <w:szCs w:val="28"/>
        </w:rPr>
        <w:t>иционных площадок</w:t>
      </w:r>
      <w:r w:rsidR="00810FA5">
        <w:rPr>
          <w:sz w:val="28"/>
          <w:szCs w:val="28"/>
        </w:rPr>
        <w:t>, реализовано - 3</w:t>
      </w:r>
      <w:r w:rsidR="0084722F" w:rsidRPr="002056E4">
        <w:rPr>
          <w:sz w:val="28"/>
          <w:szCs w:val="28"/>
        </w:rPr>
        <w:t>.</w:t>
      </w:r>
    </w:p>
    <w:sectPr w:rsidR="008C3533" w:rsidRPr="001D6719" w:rsidSect="00CD4EF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CAD"/>
    <w:multiLevelType w:val="hybridMultilevel"/>
    <w:tmpl w:val="B284E422"/>
    <w:lvl w:ilvl="0" w:tplc="AC2205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45B8"/>
    <w:rsid w:val="00005976"/>
    <w:rsid w:val="00006987"/>
    <w:rsid w:val="000205F3"/>
    <w:rsid w:val="00023D68"/>
    <w:rsid w:val="00024126"/>
    <w:rsid w:val="00051C4E"/>
    <w:rsid w:val="0006579B"/>
    <w:rsid w:val="0006717D"/>
    <w:rsid w:val="00072A5C"/>
    <w:rsid w:val="00077622"/>
    <w:rsid w:val="000B39E2"/>
    <w:rsid w:val="000B4702"/>
    <w:rsid w:val="000E7925"/>
    <w:rsid w:val="001030B7"/>
    <w:rsid w:val="001113E0"/>
    <w:rsid w:val="001155CF"/>
    <w:rsid w:val="00134C31"/>
    <w:rsid w:val="001409FF"/>
    <w:rsid w:val="001479A1"/>
    <w:rsid w:val="00151F88"/>
    <w:rsid w:val="001607DA"/>
    <w:rsid w:val="00162FA8"/>
    <w:rsid w:val="0018456B"/>
    <w:rsid w:val="00197578"/>
    <w:rsid w:val="001C58D9"/>
    <w:rsid w:val="001D6719"/>
    <w:rsid w:val="001D712F"/>
    <w:rsid w:val="001E0EA1"/>
    <w:rsid w:val="001E2518"/>
    <w:rsid w:val="001E3C25"/>
    <w:rsid w:val="001F0DBA"/>
    <w:rsid w:val="002056E4"/>
    <w:rsid w:val="00217686"/>
    <w:rsid w:val="00221A50"/>
    <w:rsid w:val="00244751"/>
    <w:rsid w:val="00250DDF"/>
    <w:rsid w:val="0025709E"/>
    <w:rsid w:val="00267881"/>
    <w:rsid w:val="00270671"/>
    <w:rsid w:val="0027074B"/>
    <w:rsid w:val="002767C6"/>
    <w:rsid w:val="00276C64"/>
    <w:rsid w:val="00281F63"/>
    <w:rsid w:val="002B240B"/>
    <w:rsid w:val="002B2A2E"/>
    <w:rsid w:val="002B3E6B"/>
    <w:rsid w:val="002B55D7"/>
    <w:rsid w:val="002C67E6"/>
    <w:rsid w:val="002C7371"/>
    <w:rsid w:val="002E5F17"/>
    <w:rsid w:val="002E6F70"/>
    <w:rsid w:val="002F50D9"/>
    <w:rsid w:val="003015EE"/>
    <w:rsid w:val="00321288"/>
    <w:rsid w:val="00336867"/>
    <w:rsid w:val="00340993"/>
    <w:rsid w:val="00341879"/>
    <w:rsid w:val="003460EB"/>
    <w:rsid w:val="003531C1"/>
    <w:rsid w:val="00353235"/>
    <w:rsid w:val="00357FDB"/>
    <w:rsid w:val="003866EB"/>
    <w:rsid w:val="00391938"/>
    <w:rsid w:val="00394BE8"/>
    <w:rsid w:val="003A23E4"/>
    <w:rsid w:val="003B21C9"/>
    <w:rsid w:val="003B23C6"/>
    <w:rsid w:val="003B3FB8"/>
    <w:rsid w:val="003B54A6"/>
    <w:rsid w:val="003D0450"/>
    <w:rsid w:val="003E2E0F"/>
    <w:rsid w:val="003E3746"/>
    <w:rsid w:val="003F3256"/>
    <w:rsid w:val="003F4F4F"/>
    <w:rsid w:val="003F5CD9"/>
    <w:rsid w:val="00400A36"/>
    <w:rsid w:val="00415B69"/>
    <w:rsid w:val="004163A3"/>
    <w:rsid w:val="00420ACA"/>
    <w:rsid w:val="0042485B"/>
    <w:rsid w:val="00443FDF"/>
    <w:rsid w:val="00460247"/>
    <w:rsid w:val="00462096"/>
    <w:rsid w:val="00475798"/>
    <w:rsid w:val="00476209"/>
    <w:rsid w:val="004854F7"/>
    <w:rsid w:val="00492624"/>
    <w:rsid w:val="004B39F2"/>
    <w:rsid w:val="004C276B"/>
    <w:rsid w:val="004D4509"/>
    <w:rsid w:val="004D7414"/>
    <w:rsid w:val="004F047C"/>
    <w:rsid w:val="004F11E7"/>
    <w:rsid w:val="00510CC7"/>
    <w:rsid w:val="00515ACA"/>
    <w:rsid w:val="0053027F"/>
    <w:rsid w:val="0053556E"/>
    <w:rsid w:val="005377EA"/>
    <w:rsid w:val="00537C94"/>
    <w:rsid w:val="00561A81"/>
    <w:rsid w:val="00564A2C"/>
    <w:rsid w:val="00564B4F"/>
    <w:rsid w:val="00565735"/>
    <w:rsid w:val="00566D18"/>
    <w:rsid w:val="00570E5B"/>
    <w:rsid w:val="005732AF"/>
    <w:rsid w:val="00585011"/>
    <w:rsid w:val="005903F9"/>
    <w:rsid w:val="00594580"/>
    <w:rsid w:val="005A2A35"/>
    <w:rsid w:val="005C1A25"/>
    <w:rsid w:val="005E4BD3"/>
    <w:rsid w:val="00613C2C"/>
    <w:rsid w:val="00613EB8"/>
    <w:rsid w:val="006221A0"/>
    <w:rsid w:val="00624427"/>
    <w:rsid w:val="00626778"/>
    <w:rsid w:val="0063475A"/>
    <w:rsid w:val="006533D8"/>
    <w:rsid w:val="0068432D"/>
    <w:rsid w:val="0068653B"/>
    <w:rsid w:val="006A7203"/>
    <w:rsid w:val="006B2305"/>
    <w:rsid w:val="006D2223"/>
    <w:rsid w:val="006D3A77"/>
    <w:rsid w:val="006E4344"/>
    <w:rsid w:val="006E7317"/>
    <w:rsid w:val="006F3F9D"/>
    <w:rsid w:val="0070256D"/>
    <w:rsid w:val="0071240D"/>
    <w:rsid w:val="00721A9B"/>
    <w:rsid w:val="00737D6D"/>
    <w:rsid w:val="007432E4"/>
    <w:rsid w:val="00745DD5"/>
    <w:rsid w:val="00754BE9"/>
    <w:rsid w:val="00774C27"/>
    <w:rsid w:val="00776A99"/>
    <w:rsid w:val="007838F7"/>
    <w:rsid w:val="0078613B"/>
    <w:rsid w:val="007865DB"/>
    <w:rsid w:val="007A7A98"/>
    <w:rsid w:val="007A7E5D"/>
    <w:rsid w:val="007D7561"/>
    <w:rsid w:val="007E0FB9"/>
    <w:rsid w:val="007E7874"/>
    <w:rsid w:val="0080372B"/>
    <w:rsid w:val="008056D0"/>
    <w:rsid w:val="00806A97"/>
    <w:rsid w:val="00810FA5"/>
    <w:rsid w:val="008113C0"/>
    <w:rsid w:val="00812DC6"/>
    <w:rsid w:val="00817E13"/>
    <w:rsid w:val="00845058"/>
    <w:rsid w:val="0084722F"/>
    <w:rsid w:val="00851BB7"/>
    <w:rsid w:val="00856DDD"/>
    <w:rsid w:val="008759FE"/>
    <w:rsid w:val="008918F6"/>
    <w:rsid w:val="0089728F"/>
    <w:rsid w:val="0089742A"/>
    <w:rsid w:val="008B66D2"/>
    <w:rsid w:val="008C3533"/>
    <w:rsid w:val="008D55EC"/>
    <w:rsid w:val="008F0B2B"/>
    <w:rsid w:val="008F5BC3"/>
    <w:rsid w:val="009173AE"/>
    <w:rsid w:val="00922C6E"/>
    <w:rsid w:val="009248B4"/>
    <w:rsid w:val="0095412C"/>
    <w:rsid w:val="009544FB"/>
    <w:rsid w:val="009A64D2"/>
    <w:rsid w:val="009A761D"/>
    <w:rsid w:val="009B0347"/>
    <w:rsid w:val="009B75A2"/>
    <w:rsid w:val="009B782C"/>
    <w:rsid w:val="009C76FC"/>
    <w:rsid w:val="009E1C73"/>
    <w:rsid w:val="009E542C"/>
    <w:rsid w:val="009F22A8"/>
    <w:rsid w:val="009F6C94"/>
    <w:rsid w:val="00A005FF"/>
    <w:rsid w:val="00A32099"/>
    <w:rsid w:val="00A87FB3"/>
    <w:rsid w:val="00A909E9"/>
    <w:rsid w:val="00A9382B"/>
    <w:rsid w:val="00A963F6"/>
    <w:rsid w:val="00AB2984"/>
    <w:rsid w:val="00AC61BD"/>
    <w:rsid w:val="00AD3B0C"/>
    <w:rsid w:val="00AE304D"/>
    <w:rsid w:val="00AE30BF"/>
    <w:rsid w:val="00AE697B"/>
    <w:rsid w:val="00AF12BB"/>
    <w:rsid w:val="00B07FA9"/>
    <w:rsid w:val="00B27712"/>
    <w:rsid w:val="00B43CE8"/>
    <w:rsid w:val="00B4409D"/>
    <w:rsid w:val="00B46AEA"/>
    <w:rsid w:val="00B50978"/>
    <w:rsid w:val="00B84F79"/>
    <w:rsid w:val="00BA36DF"/>
    <w:rsid w:val="00BA4C87"/>
    <w:rsid w:val="00BC0FCC"/>
    <w:rsid w:val="00BC5EA1"/>
    <w:rsid w:val="00BF7131"/>
    <w:rsid w:val="00BF7A62"/>
    <w:rsid w:val="00C063DA"/>
    <w:rsid w:val="00C11DE9"/>
    <w:rsid w:val="00C24B55"/>
    <w:rsid w:val="00C4001B"/>
    <w:rsid w:val="00C42F93"/>
    <w:rsid w:val="00C44DF1"/>
    <w:rsid w:val="00C47B4F"/>
    <w:rsid w:val="00C52CCC"/>
    <w:rsid w:val="00C53318"/>
    <w:rsid w:val="00C54571"/>
    <w:rsid w:val="00C602D2"/>
    <w:rsid w:val="00C7614F"/>
    <w:rsid w:val="00C811C5"/>
    <w:rsid w:val="00C842B8"/>
    <w:rsid w:val="00C90F9F"/>
    <w:rsid w:val="00C928DE"/>
    <w:rsid w:val="00CA07CC"/>
    <w:rsid w:val="00CA3434"/>
    <w:rsid w:val="00CA514E"/>
    <w:rsid w:val="00CA580B"/>
    <w:rsid w:val="00CA789A"/>
    <w:rsid w:val="00CB20F5"/>
    <w:rsid w:val="00CC2C06"/>
    <w:rsid w:val="00CD42BD"/>
    <w:rsid w:val="00CD4EF5"/>
    <w:rsid w:val="00CE7A26"/>
    <w:rsid w:val="00CF48DA"/>
    <w:rsid w:val="00CF74FD"/>
    <w:rsid w:val="00D13681"/>
    <w:rsid w:val="00D14814"/>
    <w:rsid w:val="00D1614B"/>
    <w:rsid w:val="00D24DC7"/>
    <w:rsid w:val="00D50AF0"/>
    <w:rsid w:val="00D548AC"/>
    <w:rsid w:val="00D54A23"/>
    <w:rsid w:val="00D63B86"/>
    <w:rsid w:val="00D70847"/>
    <w:rsid w:val="00D81D8B"/>
    <w:rsid w:val="00D94D18"/>
    <w:rsid w:val="00DB5EB8"/>
    <w:rsid w:val="00DC284F"/>
    <w:rsid w:val="00DC6400"/>
    <w:rsid w:val="00DE3899"/>
    <w:rsid w:val="00DE45B8"/>
    <w:rsid w:val="00DF3025"/>
    <w:rsid w:val="00E00125"/>
    <w:rsid w:val="00E03B7A"/>
    <w:rsid w:val="00E04509"/>
    <w:rsid w:val="00E0673F"/>
    <w:rsid w:val="00E152A4"/>
    <w:rsid w:val="00E15DC6"/>
    <w:rsid w:val="00E232D9"/>
    <w:rsid w:val="00E235B9"/>
    <w:rsid w:val="00E417F3"/>
    <w:rsid w:val="00E47777"/>
    <w:rsid w:val="00E5043D"/>
    <w:rsid w:val="00E512EC"/>
    <w:rsid w:val="00E60162"/>
    <w:rsid w:val="00E61061"/>
    <w:rsid w:val="00E63ABA"/>
    <w:rsid w:val="00E6659B"/>
    <w:rsid w:val="00E6797F"/>
    <w:rsid w:val="00E9167A"/>
    <w:rsid w:val="00E92C24"/>
    <w:rsid w:val="00E9300C"/>
    <w:rsid w:val="00E935D9"/>
    <w:rsid w:val="00EA0EC1"/>
    <w:rsid w:val="00EA2E07"/>
    <w:rsid w:val="00EA4246"/>
    <w:rsid w:val="00EC0EE4"/>
    <w:rsid w:val="00ED42E5"/>
    <w:rsid w:val="00ED7086"/>
    <w:rsid w:val="00EE4D47"/>
    <w:rsid w:val="00EE5B62"/>
    <w:rsid w:val="00EE6E18"/>
    <w:rsid w:val="00F01A1C"/>
    <w:rsid w:val="00F02802"/>
    <w:rsid w:val="00F11FEB"/>
    <w:rsid w:val="00F21475"/>
    <w:rsid w:val="00F6514A"/>
    <w:rsid w:val="00F72534"/>
    <w:rsid w:val="00F80B62"/>
    <w:rsid w:val="00F97C66"/>
    <w:rsid w:val="00F97CE3"/>
    <w:rsid w:val="00FB67F3"/>
    <w:rsid w:val="00FC58E5"/>
    <w:rsid w:val="00FD26EB"/>
    <w:rsid w:val="00FE03F4"/>
    <w:rsid w:val="00FE5DEA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3"/>
    <w:rPr>
      <w:sz w:val="24"/>
      <w:szCs w:val="24"/>
    </w:rPr>
  </w:style>
  <w:style w:type="paragraph" w:styleId="2">
    <w:name w:val="heading 2"/>
    <w:basedOn w:val="a"/>
    <w:next w:val="a"/>
    <w:qFormat/>
    <w:rsid w:val="005E4BD3"/>
    <w:pPr>
      <w:keepNext/>
      <w:framePr w:hSpace="180" w:wrap="notBeside" w:vAnchor="text" w:hAnchor="margin" w:y="2"/>
      <w:jc w:val="right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1E7"/>
    <w:rPr>
      <w:color w:val="0000FF"/>
      <w:u w:val="single"/>
    </w:rPr>
  </w:style>
  <w:style w:type="paragraph" w:customStyle="1" w:styleId="a4">
    <w:name w:val="Знак"/>
    <w:basedOn w:val="a"/>
    <w:rsid w:val="002E5F1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E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5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46AEA"/>
    <w:pPr>
      <w:ind w:firstLine="300"/>
    </w:pPr>
  </w:style>
  <w:style w:type="paragraph" w:styleId="a9">
    <w:name w:val="List Paragraph"/>
    <w:basedOn w:val="a"/>
    <w:uiPriority w:val="34"/>
    <w:qFormat/>
    <w:rsid w:val="00D5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D254-8333-44EA-8893-E4AC2136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29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User</cp:lastModifiedBy>
  <cp:revision>2</cp:revision>
  <cp:lastPrinted>2022-01-28T09:04:00Z</cp:lastPrinted>
  <dcterms:created xsi:type="dcterms:W3CDTF">2023-03-03T10:43:00Z</dcterms:created>
  <dcterms:modified xsi:type="dcterms:W3CDTF">2023-03-03T10:43:00Z</dcterms:modified>
</cp:coreProperties>
</file>